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Fundamentos de administración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6FCA9793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</w:t>
            </w:r>
            <w:r w:rsidR="00A61A0B">
              <w:t>4</w:t>
            </w:r>
            <w:r>
              <w:t>/05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30757BB3" w14:textId="6D9BDC0F" w:rsidR="00C90409" w:rsidRPr="00C90409" w:rsidRDefault="00C90409" w:rsidP="00C904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C90409">
        <w:rPr>
          <w:rFonts w:ascii="Bahnschrift" w:hAnsi="Bahnschrift"/>
          <w:bCs/>
          <w:color w:val="0070C0"/>
          <w:u w:val="single"/>
        </w:rPr>
        <w:t>Departamento de Sistemas:</w:t>
      </w:r>
    </w:p>
    <w:p w14:paraId="26174EAE" w14:textId="77777777" w:rsidR="00C90409" w:rsidRPr="00C90409" w:rsidRDefault="00C90409" w:rsidP="00C9040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C90409">
        <w:rPr>
          <w:rFonts w:ascii="Bahnschrift" w:hAnsi="Bahnschrift"/>
          <w:bCs/>
          <w:color w:val="000000"/>
        </w:rPr>
        <w:t>Gestión de infraestructura tecnológica</w:t>
      </w:r>
    </w:p>
    <w:p w14:paraId="67323C14" w14:textId="77777777" w:rsidR="00C90409" w:rsidRPr="00C90409" w:rsidRDefault="00C90409" w:rsidP="00C9040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C90409">
        <w:rPr>
          <w:rFonts w:ascii="Bahnschrift" w:hAnsi="Bahnschrift"/>
          <w:bCs/>
          <w:color w:val="000000"/>
        </w:rPr>
        <w:t>Desarrollo y mantenimiento de software</w:t>
      </w:r>
    </w:p>
    <w:p w14:paraId="0D37C76D" w14:textId="77777777" w:rsidR="00C90409" w:rsidRPr="00C90409" w:rsidRDefault="00C90409" w:rsidP="00C9040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C90409">
        <w:rPr>
          <w:rFonts w:ascii="Bahnschrift" w:hAnsi="Bahnschrift"/>
          <w:bCs/>
          <w:color w:val="000000"/>
        </w:rPr>
        <w:t>Soporte técnico</w:t>
      </w:r>
    </w:p>
    <w:p w14:paraId="3B007975" w14:textId="1C404F07" w:rsidR="00C90409" w:rsidRPr="00C90409" w:rsidRDefault="00C90409" w:rsidP="00C9040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C90409">
        <w:rPr>
          <w:rFonts w:ascii="Bahnschrift" w:hAnsi="Bahnschrift"/>
          <w:bCs/>
          <w:color w:val="000000"/>
        </w:rPr>
        <w:t>Seguridad informática</w:t>
      </w:r>
    </w:p>
    <w:p w14:paraId="16F52F1B" w14:textId="77777777" w:rsidR="00C90409" w:rsidRPr="00C90409" w:rsidRDefault="00C90409" w:rsidP="00C904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510909FE" w14:textId="571CE9D0" w:rsidR="00C90409" w:rsidRPr="00C90409" w:rsidRDefault="00C90409" w:rsidP="00C904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C90409">
        <w:rPr>
          <w:rFonts w:ascii="Bahnschrift" w:hAnsi="Bahnschrift"/>
          <w:bCs/>
          <w:color w:val="0070C0"/>
          <w:u w:val="single"/>
        </w:rPr>
        <w:t>Departamento de Recursos Humanos:</w:t>
      </w:r>
    </w:p>
    <w:p w14:paraId="62D145BD" w14:textId="77777777" w:rsidR="00C90409" w:rsidRPr="00C90409" w:rsidRDefault="00C90409" w:rsidP="00C9040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C90409">
        <w:rPr>
          <w:rFonts w:ascii="Bahnschrift" w:hAnsi="Bahnschrift"/>
          <w:bCs/>
          <w:color w:val="000000"/>
        </w:rPr>
        <w:t>Reclutamiento y selección</w:t>
      </w:r>
    </w:p>
    <w:p w14:paraId="019B3D6D" w14:textId="77777777" w:rsidR="00C90409" w:rsidRPr="00C90409" w:rsidRDefault="00C90409" w:rsidP="00C9040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C90409">
        <w:rPr>
          <w:rFonts w:ascii="Bahnschrift" w:hAnsi="Bahnschrift"/>
          <w:bCs/>
          <w:color w:val="000000"/>
        </w:rPr>
        <w:t>Administración del personal</w:t>
      </w:r>
    </w:p>
    <w:p w14:paraId="779291E9" w14:textId="5A72CFD0" w:rsidR="00C90409" w:rsidRPr="00C90409" w:rsidRDefault="00C90409" w:rsidP="00C9040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C90409">
        <w:rPr>
          <w:rFonts w:ascii="Bahnschrift" w:hAnsi="Bahnschrift"/>
          <w:bCs/>
          <w:color w:val="000000"/>
        </w:rPr>
        <w:t>Capacitación y desarrollo</w:t>
      </w:r>
    </w:p>
    <w:p w14:paraId="45FF6C67" w14:textId="2FCE9029" w:rsidR="00C90409" w:rsidRPr="00C90409" w:rsidRDefault="00C90409" w:rsidP="00C9040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C90409">
        <w:rPr>
          <w:rFonts w:ascii="Bahnschrift" w:hAnsi="Bahnschrift"/>
          <w:bCs/>
          <w:color w:val="000000"/>
        </w:rPr>
        <w:t xml:space="preserve">Cumplimiento normativo </w:t>
      </w:r>
    </w:p>
    <w:sectPr w:rsidR="00C90409" w:rsidRPr="00C90409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B7F7" w14:textId="77777777" w:rsidR="008F6CD5" w:rsidRDefault="008F6CD5">
      <w:pPr>
        <w:spacing w:after="0" w:line="240" w:lineRule="auto"/>
      </w:pPr>
      <w:r>
        <w:separator/>
      </w:r>
    </w:p>
  </w:endnote>
  <w:endnote w:type="continuationSeparator" w:id="0">
    <w:p w14:paraId="52070929" w14:textId="77777777" w:rsidR="008F6CD5" w:rsidRDefault="008F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9DF6" w14:textId="77777777" w:rsidR="008F6CD5" w:rsidRDefault="008F6CD5">
      <w:pPr>
        <w:spacing w:after="0" w:line="240" w:lineRule="auto"/>
      </w:pPr>
      <w:r>
        <w:separator/>
      </w:r>
    </w:p>
  </w:footnote>
  <w:footnote w:type="continuationSeparator" w:id="0">
    <w:p w14:paraId="02E23FC1" w14:textId="77777777" w:rsidR="008F6CD5" w:rsidRDefault="008F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D5A3B"/>
    <w:multiLevelType w:val="hybridMultilevel"/>
    <w:tmpl w:val="9B688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AA245C"/>
    <w:multiLevelType w:val="hybridMultilevel"/>
    <w:tmpl w:val="4C40C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49652">
    <w:abstractNumId w:val="2"/>
  </w:num>
  <w:num w:numId="2" w16cid:durableId="490482521">
    <w:abstractNumId w:val="1"/>
  </w:num>
  <w:num w:numId="3" w16cid:durableId="1980105873">
    <w:abstractNumId w:val="3"/>
  </w:num>
  <w:num w:numId="4" w16cid:durableId="4818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3E0AE0"/>
    <w:rsid w:val="004059DC"/>
    <w:rsid w:val="004E0FE8"/>
    <w:rsid w:val="0050033E"/>
    <w:rsid w:val="005D31AC"/>
    <w:rsid w:val="007743BF"/>
    <w:rsid w:val="007E25CC"/>
    <w:rsid w:val="007E4C66"/>
    <w:rsid w:val="008853B8"/>
    <w:rsid w:val="008F6CD5"/>
    <w:rsid w:val="00A61A0B"/>
    <w:rsid w:val="00B615F6"/>
    <w:rsid w:val="00BB125F"/>
    <w:rsid w:val="00C374B9"/>
    <w:rsid w:val="00C9040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paragraph" w:styleId="Prrafodelista">
    <w:name w:val="List Paragraph"/>
    <w:basedOn w:val="Normal"/>
    <w:uiPriority w:val="34"/>
    <w:qFormat/>
    <w:rsid w:val="00C9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UMLIPROB PC</cp:lastModifiedBy>
  <cp:revision>15</cp:revision>
  <dcterms:created xsi:type="dcterms:W3CDTF">2022-08-06T15:52:00Z</dcterms:created>
  <dcterms:modified xsi:type="dcterms:W3CDTF">2023-05-25T17:29:00Z</dcterms:modified>
</cp:coreProperties>
</file>